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C7131A" w:rsidRDefault="00C7131A" w:rsidP="00C7131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C7131A" w:rsidRDefault="00C7131A" w:rsidP="00C7131A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C7131A" w:rsidRDefault="00830C00" w:rsidP="00C7131A">
      <w:pPr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т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830C00">
        <w:rPr>
          <w:rFonts w:ascii="Times New Roman CYR" w:eastAsia="Times New Roman" w:hAnsi="Times New Roman CYR" w:cs="Times New Roman"/>
          <w:sz w:val="28"/>
          <w:szCs w:val="28"/>
          <w:u w:val="single"/>
        </w:rPr>
        <w:t>31.03.2022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№</w:t>
      </w:r>
      <w:r w:rsidR="002D0D9D"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Pr="00830C00">
        <w:rPr>
          <w:rFonts w:ascii="Times New Roman CYR" w:eastAsia="Times New Roman" w:hAnsi="Times New Roman CYR" w:cs="Times New Roman"/>
          <w:sz w:val="28"/>
          <w:szCs w:val="28"/>
          <w:u w:val="single"/>
        </w:rPr>
        <w:t>140</w:t>
      </w:r>
      <w:r w:rsidR="002E157D" w:rsidRPr="00830C00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="002E157D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  </w:t>
      </w:r>
      <w:r w:rsidR="002E157D">
        <w:rPr>
          <w:rFonts w:ascii="Times New Roman CYR" w:eastAsia="Times New Roman" w:hAnsi="Times New Roman CYR" w:cs="Times New Roman"/>
          <w:sz w:val="28"/>
          <w:szCs w:val="28"/>
        </w:rPr>
        <w:t xml:space="preserve">           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с. Темкино</w:t>
      </w:r>
    </w:p>
    <w:p w:rsidR="00C7131A" w:rsidRDefault="00C7131A" w:rsidP="00C7131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C7131A" w:rsidTr="00605AF3">
        <w:tc>
          <w:tcPr>
            <w:tcW w:w="5219" w:type="dxa"/>
            <w:hideMark/>
          </w:tcPr>
          <w:p w:rsidR="00C7131A" w:rsidRDefault="00C7131A" w:rsidP="004262E5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</w:t>
            </w:r>
            <w:r w:rsidR="004262E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т 31.01.201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02" w:type="dxa"/>
          </w:tcPr>
          <w:p w:rsidR="00C7131A" w:rsidRDefault="00C7131A" w:rsidP="00605A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131A" w:rsidRDefault="00C7131A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BA3" w:rsidRDefault="00C26BA3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rFonts w:ascii="Times New Roman" w:eastAsia="Arial" w:hAnsi="Times New Roman" w:cs="Times New Roman"/>
          <w:b/>
          <w:sz w:val="28"/>
          <w:szCs w:val="28"/>
        </w:rPr>
        <w:t>п о с т а н о в л я е т: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31.01.2018 № 58 </w:t>
      </w:r>
      <w:r>
        <w:rPr>
          <w:rFonts w:ascii="Times New Roman" w:eastAsia="Times New Roman" w:hAnsi="Times New Roman"/>
          <w:sz w:val="28"/>
          <w:szCs w:val="28"/>
        </w:rPr>
        <w:t>«Об утверждении муниципальной программы «Доступная среда» в  муниципальном образовании «Темкинский район» Смоленской области» (в редакции постановлений Администрации муниципального образования «Темкинский район» Смоленской области от 04.09.2019 № 325; от 08.02.2021 № 35) следующее изменение: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Муниципальную программу «Доступная среда» в  муниципальном образовании «Темкинский район» Смоленской области» изложить в новой редакции (прилагается)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муниципального образования «Темкинский район» Смоленской области Т.Г. Мельниченко.</w:t>
      </w: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5B5D7F" w:rsidRDefault="005B5D7F" w:rsidP="005B5D7F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     С.А. Гуляев</w:t>
      </w:r>
    </w:p>
    <w:p w:rsidR="00C7131A" w:rsidRDefault="00C7131A" w:rsidP="00C7131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A4C51" w:rsidRDefault="00CA4C51" w:rsidP="00CA4C51">
      <w:pPr>
        <w:pStyle w:val="ConsPlusTitle"/>
        <w:ind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2E157D" w:rsidRDefault="002E157D" w:rsidP="002E157D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lastRenderedPageBreak/>
        <w:t xml:space="preserve">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2E157D" w:rsidTr="002E157D">
        <w:tc>
          <w:tcPr>
            <w:tcW w:w="5495" w:type="dxa"/>
          </w:tcPr>
          <w:p w:rsidR="002E157D" w:rsidRDefault="002E157D" w:rsidP="002E157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926" w:type="dxa"/>
          </w:tcPr>
          <w:p w:rsidR="002E157D" w:rsidRDefault="002E157D" w:rsidP="002E15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57D" w:rsidRDefault="002E157D" w:rsidP="00830C00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Темкинский район» Смоленской области от 31.01.2018 № 58 (в редакции постановлений Администрации муниципального образования «Темкинский район» Смоленской области от 04.09.2019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 xml:space="preserve"> № 325, от 08.02.2021 № 35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от </w:t>
            </w:r>
            <w:r w:rsidR="00830C00" w:rsidRPr="00830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3.2022</w:t>
            </w:r>
            <w:r w:rsidR="00830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C00" w:rsidRPr="00830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0</w:t>
            </w:r>
            <w:r w:rsidR="005B5D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47B1B" w:rsidRDefault="00A47B1B" w:rsidP="00A4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157D" w:rsidRDefault="002E157D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571" w:rsidRDefault="00CD0571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CD0571" w:rsidRDefault="00CD0571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</w:t>
      </w:r>
      <w:r w:rsidR="003421F7">
        <w:rPr>
          <w:rFonts w:ascii="Times New Roman" w:hAnsi="Times New Roman" w:cs="Times New Roman"/>
          <w:b/>
          <w:sz w:val="32"/>
          <w:szCs w:val="32"/>
        </w:rPr>
        <w:t>оступная среда»</w:t>
      </w:r>
      <w:r w:rsidR="00B90C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B1B">
        <w:rPr>
          <w:rFonts w:ascii="Times New Roman" w:hAnsi="Times New Roman" w:cs="Times New Roman"/>
          <w:b/>
          <w:sz w:val="32"/>
          <w:szCs w:val="32"/>
        </w:rPr>
        <w:t xml:space="preserve">в муниципальном образовании </w:t>
      </w:r>
    </w:p>
    <w:p w:rsidR="00A47B1B" w:rsidRDefault="00A47B1B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емкинский район»</w:t>
      </w:r>
      <w:r w:rsidR="00B90C4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</w:p>
    <w:p w:rsidR="00A47B1B" w:rsidRDefault="00A47B1B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922" w:rsidRPr="00CD0571" w:rsidRDefault="00935922" w:rsidP="00935922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935922" w:rsidRPr="00CD0571" w:rsidRDefault="00935922" w:rsidP="00935922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922" w:rsidRPr="00CD0571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922" w:rsidRPr="00A952C4" w:rsidRDefault="00935922" w:rsidP="00943B32">
      <w:pPr>
        <w:spacing w:after="0" w:line="240" w:lineRule="auto"/>
        <w:ind w:left="113"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71">
        <w:rPr>
          <w:rFonts w:ascii="Times New Roman" w:hAnsi="Times New Roman" w:cs="Times New Roman"/>
          <w:sz w:val="28"/>
          <w:szCs w:val="28"/>
        </w:rPr>
        <w:t xml:space="preserve">1. </w:t>
      </w:r>
      <w:r w:rsidRPr="00CD0571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35922" w:rsidRPr="00A952C4" w:rsidTr="00CD0571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5F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800735" w:rsidP="001643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5922"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разованию и гражданско-патриотическому воспитанию Администрации  муниципального образования «Темкинский район» Смоленской области  </w:t>
            </w:r>
          </w:p>
        </w:tc>
      </w:tr>
      <w:tr w:rsidR="00935922" w:rsidRPr="00A952C4" w:rsidTr="00CD0571">
        <w:trPr>
          <w:cantSplit/>
          <w:trHeight w:val="40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B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0-2021 годы;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  <w:r w:rsidR="007B4D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  <w:r w:rsidR="007B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922" w:rsidRPr="00A952C4" w:rsidTr="00CD0571">
        <w:trPr>
          <w:cantSplit/>
          <w:trHeight w:val="199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1</w:t>
            </w:r>
            <w:r w:rsidR="007B4D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безбарьерной среды жизнедеятельности для инвалидов и других маломобильных групп населения проживающих в Темкинском районе;</w:t>
            </w:r>
          </w:p>
          <w:p w:rsidR="00935922" w:rsidRPr="00A952C4" w:rsidRDefault="00935922" w:rsidP="001643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2. Повышение качества и доступности к получению  государственных и муниципальных услуг;</w:t>
            </w:r>
          </w:p>
          <w:p w:rsidR="00935922" w:rsidRPr="00A952C4" w:rsidRDefault="00935922" w:rsidP="001643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3. Содействие участию инвалидов  и других  маломобильных групп населения в жизни общества</w:t>
            </w:r>
          </w:p>
        </w:tc>
      </w:tr>
      <w:tr w:rsidR="00935922" w:rsidRPr="00A952C4" w:rsidTr="00CD0571">
        <w:trPr>
          <w:cantSplit/>
          <w:trHeight w:val="67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 реализации (по годам 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4A" w:rsidRPr="00AB75AA" w:rsidRDefault="0015114A" w:rsidP="001511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5,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.ч.:</w:t>
            </w:r>
          </w:p>
          <w:p w:rsidR="0015114A" w:rsidRDefault="0015114A" w:rsidP="0015114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</w:t>
            </w:r>
            <w:r w:rsidR="007B4D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F479A">
              <w:rPr>
                <w:rFonts w:ascii="Times New Roman" w:hAnsi="Times New Roman" w:cs="Times New Roman"/>
                <w:iCs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-2021 го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сего) –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,3</w:t>
            </w:r>
            <w:r w:rsidR="004759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15114A" w:rsidRPr="00AB75AA" w:rsidRDefault="005F479A" w:rsidP="0015114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 2:</w:t>
            </w:r>
            <w:r w:rsidR="001511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2-2024 годы (всего) – 200,0 тыс. рублей, из них по годам реализации: 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2 год - 100,0 тыс.рублей;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3 год – 100,0 тыс.</w:t>
            </w:r>
            <w:r w:rsidR="0015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4 год -</w:t>
            </w:r>
            <w:r w:rsidR="0015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 тысяч рублей.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муниципальной программы 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бюджета муниципального района. </w:t>
            </w: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22" w:rsidRPr="00A952C4" w:rsidRDefault="00935922" w:rsidP="00164354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</w:tbl>
    <w:p w:rsidR="002E157D" w:rsidRDefault="002E157D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Default="005F479A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22" w:rsidRPr="009A2FBD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казатели муниципальной программы </w:t>
      </w:r>
    </w:p>
    <w:p w:rsidR="00935922" w:rsidRPr="00A952C4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4794" w:type="pct"/>
        <w:jc w:val="center"/>
        <w:tblLook w:val="04A0"/>
      </w:tblPr>
      <w:tblGrid>
        <w:gridCol w:w="3862"/>
        <w:gridCol w:w="1845"/>
        <w:gridCol w:w="1417"/>
        <w:gridCol w:w="1559"/>
        <w:gridCol w:w="1309"/>
      </w:tblGrid>
      <w:tr w:rsidR="00800735" w:rsidRPr="00A952C4" w:rsidTr="000538FF">
        <w:trPr>
          <w:tblHeader/>
          <w:jc w:val="center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35" w:rsidRPr="00A952C4" w:rsidRDefault="00800735" w:rsidP="0016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800735" w:rsidRDefault="00800735" w:rsidP="00800735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</w:p>
          <w:p w:rsidR="00800735" w:rsidRPr="00A952C4" w:rsidRDefault="00800735" w:rsidP="0080073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год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800735" w:rsidRPr="00A952C4" w:rsidTr="000538FF">
        <w:trPr>
          <w:trHeight w:val="448"/>
          <w:tblHeader/>
          <w:jc w:val="center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35" w:rsidRPr="00A952C4" w:rsidRDefault="00800735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35" w:rsidRPr="00A952C4" w:rsidRDefault="00800735" w:rsidP="00CD057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35" w:rsidRPr="00A952C4" w:rsidRDefault="0080073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CD0571" w:rsidRPr="00A952C4" w:rsidTr="00CD0571">
        <w:trPr>
          <w:trHeight w:val="282"/>
          <w:tblHeader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D0571" w:rsidRPr="00A952C4" w:rsidTr="00CD0571">
        <w:trPr>
          <w:trHeight w:val="433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F4651A" w:rsidP="005F479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1.</w:t>
            </w:r>
            <w:r w:rsidR="005F47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образовательных учреждений,  в которых создана универсальная безбарьерная среда для инклюзивного образования детей инвалидов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B90C46"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B90C46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B90C46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B90C46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B90C46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0571" w:rsidRPr="00A952C4" w:rsidTr="00CD0571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F4651A" w:rsidP="0016435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2. 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безбарьерной средой для инвалидов и других маломобильных групп населения, на территории муниципального образования «Темкинский район» Смоленской области </w:t>
            </w:r>
            <w:r w:rsidR="00B90C46"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15114A" w:rsidP="0015114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B90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4759A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4759A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4759A5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D0571" w:rsidRPr="00A952C4" w:rsidTr="00CD0571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F4651A" w:rsidP="00B90C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3.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Количество посещений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лиц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ами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 ограниченными возможностями здоровья и других маломобильных групп населения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культурных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мероприяти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й </w:t>
            </w:r>
            <w:r w:rsidR="00B90C46"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единицах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9808B7" w:rsidP="009808B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B90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9808B7" w:rsidP="004759A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475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9808B7" w:rsidP="009808B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475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22" w:rsidRPr="00A952C4" w:rsidRDefault="004759A5" w:rsidP="004759A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30</w:t>
            </w:r>
          </w:p>
        </w:tc>
      </w:tr>
      <w:tr w:rsidR="00CD0571" w:rsidRPr="00A952C4" w:rsidTr="00CD0571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F4651A" w:rsidP="0016435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.</w:t>
            </w:r>
            <w:r w:rsidR="00935922"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  <w:r w:rsidR="00B90C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B90C46"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808B7" w:rsidP="009808B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935922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B90C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B90C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B90C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808B7" w:rsidRDefault="009808B7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22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p w:rsidR="00935922" w:rsidRPr="00A952C4" w:rsidRDefault="00935922" w:rsidP="0093592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81" w:type="pct"/>
        <w:tblLook w:val="04A0"/>
      </w:tblPr>
      <w:tblGrid>
        <w:gridCol w:w="920"/>
        <w:gridCol w:w="3158"/>
        <w:gridCol w:w="380"/>
        <w:gridCol w:w="2667"/>
        <w:gridCol w:w="759"/>
        <w:gridCol w:w="2289"/>
      </w:tblGrid>
      <w:tr w:rsidR="00935922" w:rsidRPr="00A952C4" w:rsidTr="00164354">
        <w:trPr>
          <w:trHeight w:val="56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935922" w:rsidRPr="00A952C4" w:rsidTr="00164354">
        <w:trPr>
          <w:trHeight w:val="1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35922" w:rsidRPr="00A952C4" w:rsidTr="00164354">
        <w:trPr>
          <w:trHeight w:val="44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8B7" w:rsidRDefault="00935922" w:rsidP="0098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935922" w:rsidRPr="009808B7" w:rsidRDefault="00935922" w:rsidP="0098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Повышение качества жизни инвалидов и интеграция их в обществе»</w:t>
            </w:r>
          </w:p>
        </w:tc>
      </w:tr>
      <w:tr w:rsidR="003421F7" w:rsidRPr="00A952C4" w:rsidTr="003421F7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F7" w:rsidRPr="00A952C4" w:rsidRDefault="009808B7" w:rsidP="00F4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комплекса:</w:t>
            </w:r>
            <w:r w:rsidR="003421F7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бразованию и гражданско-патриот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кому воспитанию Администрации муниципального образования «Темкинский район» </w:t>
            </w:r>
            <w:r w:rsidR="00F465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нской области</w:t>
            </w:r>
          </w:p>
        </w:tc>
      </w:tr>
      <w:tr w:rsidR="00C37049" w:rsidRPr="00A952C4" w:rsidTr="00A35A0C">
        <w:trPr>
          <w:trHeight w:val="555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 w:rsidR="005F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ечение эффективной деятельности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ышении качества жизни инвалидов и интеграции их в обществе</w:t>
            </w:r>
            <w:r w:rsidR="005F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здание условий, обеспечивающих равные со всеми гражданами возможности в пользовании объектами социальной инфраструктуры.</w:t>
            </w:r>
          </w:p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лучшение качества жизни инвалидов.</w:t>
            </w:r>
          </w:p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вышение доступности инвалидов и маломобильных граждан к получению государственных и муниципальных услуг.</w:t>
            </w:r>
          </w:p>
          <w:p w:rsidR="00C37049" w:rsidRPr="00A952C4" w:rsidRDefault="00C37049" w:rsidP="0016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действие участию инвалидов и других маломобильных групп населения в жизни общества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1</w:t>
            </w:r>
          </w:p>
          <w:p w:rsidR="00C37049" w:rsidRPr="00A952C4" w:rsidRDefault="00C37049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2</w:t>
            </w:r>
          </w:p>
          <w:p w:rsidR="00C37049" w:rsidRPr="00A952C4" w:rsidRDefault="00C37049" w:rsidP="00C3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3</w:t>
            </w:r>
          </w:p>
          <w:p w:rsidR="00C37049" w:rsidRPr="00A952C4" w:rsidRDefault="00C37049" w:rsidP="00C3704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           Показатель 4</w:t>
            </w:r>
          </w:p>
        </w:tc>
      </w:tr>
    </w:tbl>
    <w:p w:rsidR="00935922" w:rsidRPr="00A952C4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922" w:rsidRPr="002E227A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4. Финансовое обеспечение  муниципальной программы</w:t>
      </w:r>
    </w:p>
    <w:p w:rsidR="00935922" w:rsidRPr="00A952C4" w:rsidRDefault="00935922" w:rsidP="00935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64" w:type="pct"/>
        <w:jc w:val="center"/>
        <w:tblInd w:w="-3134" w:type="dxa"/>
        <w:tblLook w:val="04A0"/>
      </w:tblPr>
      <w:tblGrid>
        <w:gridCol w:w="4321"/>
        <w:gridCol w:w="1600"/>
        <w:gridCol w:w="1675"/>
        <w:gridCol w:w="26"/>
        <w:gridCol w:w="1245"/>
        <w:gridCol w:w="30"/>
        <w:gridCol w:w="1241"/>
      </w:tblGrid>
      <w:tr w:rsidR="00935922" w:rsidRPr="00A952C4" w:rsidTr="00164354">
        <w:trPr>
          <w:trHeight w:val="413"/>
          <w:tblHeader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источник финансового обеспече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1A" w:rsidRDefault="00F4651A" w:rsidP="00164354">
            <w:pPr>
              <w:spacing w:after="0" w:line="240" w:lineRule="auto"/>
              <w:ind w:right="54"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935922" w:rsidRPr="00A952C4" w:rsidRDefault="00935922" w:rsidP="00164354">
            <w:pPr>
              <w:spacing w:after="0" w:line="240" w:lineRule="auto"/>
              <w:ind w:right="54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Всего </w:t>
            </w:r>
          </w:p>
        </w:tc>
        <w:tc>
          <w:tcPr>
            <w:tcW w:w="2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9A" w:rsidRDefault="00935922" w:rsidP="005F479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</w:t>
            </w:r>
            <w:r w:rsidR="005F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   </w:t>
            </w:r>
          </w:p>
          <w:p w:rsidR="005F479A" w:rsidRDefault="005F479A" w:rsidP="005F479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годам (этапам)  реализации</w:t>
            </w:r>
            <w:r w:rsidR="00935922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935922" w:rsidRPr="00A952C4" w:rsidRDefault="005F479A" w:rsidP="0016435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 w:rsidR="00935922"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935922" w:rsidRPr="00A952C4" w:rsidTr="00164354">
        <w:trPr>
          <w:trHeight w:val="4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935922" w:rsidRPr="00A952C4" w:rsidTr="00164354">
        <w:trPr>
          <w:trHeight w:val="282"/>
          <w:tblHeader/>
          <w:jc w:val="center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right="2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35922" w:rsidRPr="00A952C4" w:rsidTr="00164354">
        <w:trPr>
          <w:trHeight w:val="433"/>
          <w:jc w:val="center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упная среда в муниципальном образовании «Темкинский район» Смоленской области» (всего), в том числе: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right="-25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935922" w:rsidRPr="00A952C4" w:rsidTr="00164354">
        <w:trPr>
          <w:jc w:val="center"/>
        </w:trPr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2E227A" w:rsidRDefault="00935922" w:rsidP="0016435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2E2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22" w:rsidRPr="00A952C4" w:rsidRDefault="00935922" w:rsidP="0016435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35922" w:rsidRPr="00A47B1B" w:rsidRDefault="00935922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B1B" w:rsidRDefault="00A47B1B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255BA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направления для улучшения условий жизни лиц с ограниченными возможностями на основе повышения доступности и качества гарантированных услуг.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мкинском районе по данным сектора социальной за</w:t>
      </w:r>
      <w:r w:rsidR="00327915">
        <w:rPr>
          <w:rFonts w:ascii="Times New Roman" w:hAnsi="Times New Roman" w:cs="Times New Roman"/>
          <w:sz w:val="28"/>
          <w:szCs w:val="28"/>
        </w:rPr>
        <w:t>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в Вяземском</w:t>
      </w:r>
      <w:r w:rsidR="00327915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в Темкинском районе на 01.0</w:t>
      </w:r>
      <w:r w:rsidR="00327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2791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численность инвалидов составляет   более 500 человек, в том числе инвалидов 1 группы</w:t>
      </w:r>
      <w:r w:rsidR="003279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55 человек, из них 11 инвалидов-колясочников. Детей-инвалидов на территории Темкинского района проживает 1</w:t>
      </w:r>
      <w:r w:rsidR="00C370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A47B1B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ребенок испытывающий трудности в передвижении (колясочник, обучается на дому).</w:t>
      </w:r>
    </w:p>
    <w:p w:rsidR="00F40F4A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 государственной социальной  политики, проводимой в отношении инвалидов, является реабилитация инвалидов, направленная на устранение или  возможно полную компенсацию ограни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инвалидов с целью восстановления их социального статуса и достижения материальной независимости. </w:t>
      </w:r>
    </w:p>
    <w:p w:rsidR="00A47B1B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качестве важнейшего элемента всего комплекса реабилитационных мероприяти</w:t>
      </w:r>
      <w:r w:rsidR="007D0AC9">
        <w:rPr>
          <w:rFonts w:ascii="Times New Roman" w:hAnsi="Times New Roman" w:cs="Times New Roman"/>
          <w:sz w:val="28"/>
          <w:szCs w:val="28"/>
        </w:rPr>
        <w:t>й рассматривается создание безба</w:t>
      </w:r>
      <w:r>
        <w:rPr>
          <w:rFonts w:ascii="Times New Roman" w:hAnsi="Times New Roman" w:cs="Times New Roman"/>
          <w:sz w:val="28"/>
          <w:szCs w:val="28"/>
        </w:rPr>
        <w:t>рьерной, доступной для инвалидов среды жизнедеятельности, то есть среды, оборудованной с учетом потребностей инвалидов  и позволяющем им вести независимый образ  жизни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 в  решении вопроса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оздания доступной среды для инвалидов и других маломобильных групп населения продолжает оставаться актуальной. Людям с ограниченным возможностями здоровья, как </w:t>
      </w:r>
      <w:r w:rsidR="00F40F4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не доступны многие администра</w:t>
      </w:r>
      <w:r w:rsidR="00F40F4A">
        <w:rPr>
          <w:rFonts w:ascii="Times New Roman" w:hAnsi="Times New Roman" w:cs="Times New Roman"/>
          <w:sz w:val="28"/>
          <w:szCs w:val="28"/>
        </w:rPr>
        <w:t>тивные  здания. Лишь к небольшом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недоступны для инвалидов. 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енность проблемы доступа инвалидов к среде жизнедеятельности порождает ряд серьезных социально- экономических последствий, среди которых: 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инвалидам 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образовательно -информационных компаний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омфорт, ограничения жизнедеятельности иных маломобильных  групп населения.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на уровне района необходим комплексный подход. Использование программного метода решения данной проблемы будет максимально результатным. В рамках программы предусматривается оборудование специальными приспособлениями социально значимых объектов социальной инфраструктуры находящихся на территории муниципального района  для инвалидов и маломобильных групп населения.</w:t>
      </w:r>
    </w:p>
    <w:p w:rsidR="00A952C4" w:rsidRDefault="00A952C4"/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 w:rsidR="004255BA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региональном  проекте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Default="00A952C4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Pr="002E227A" w:rsidRDefault="005F479A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 проекте </w:t>
      </w: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7A" w:rsidRDefault="004255B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Default="005F479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Паспорт комплекса процессных мероприятий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3421F7">
        <w:rPr>
          <w:rFonts w:ascii="Times New Roman" w:hAnsi="Times New Roman" w:cs="Times New Roman"/>
          <w:b/>
          <w:sz w:val="28"/>
          <w:szCs w:val="28"/>
        </w:rPr>
        <w:t>а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A952C4" w:rsidRPr="003421F7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F7">
        <w:rPr>
          <w:rFonts w:ascii="Times New Roman" w:hAnsi="Times New Roman" w:cs="Times New Roman"/>
          <w:b/>
          <w:sz w:val="28"/>
          <w:szCs w:val="28"/>
        </w:rPr>
        <w:t>«Повышение качества жизни инвалидов и интеграция их в обществе»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CD0571" w:rsidRDefault="00A952C4" w:rsidP="00A952C4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5000" w:type="pct"/>
        <w:jc w:val="center"/>
        <w:tblLook w:val="04A0"/>
      </w:tblPr>
      <w:tblGrid>
        <w:gridCol w:w="5277"/>
        <w:gridCol w:w="5144"/>
      </w:tblGrid>
      <w:tr w:rsidR="00A952C4" w:rsidRPr="00A952C4" w:rsidTr="00A952C4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7B4DB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 и гражданско-патриотическому воспитанию Администрации</w:t>
            </w:r>
            <w:r w:rsidR="007B4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Темкинский район» Смоленской области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A952C4" w:rsidRPr="00A952C4" w:rsidTr="00A952C4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C37049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Доступная среда в муниципальном образовании «Темкинский район» Смоленской области» </w:t>
            </w:r>
          </w:p>
        </w:tc>
      </w:tr>
    </w:tbl>
    <w:p w:rsidR="00A952C4" w:rsidRPr="00A952C4" w:rsidRDefault="00A952C4" w:rsidP="00A95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2C4" w:rsidRPr="002E227A" w:rsidRDefault="002E227A" w:rsidP="00CD0571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52C4" w:rsidRPr="002E227A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5078" w:type="pct"/>
        <w:jc w:val="center"/>
        <w:tblInd w:w="-3134" w:type="dxa"/>
        <w:tblLook w:val="04A0"/>
      </w:tblPr>
      <w:tblGrid>
        <w:gridCol w:w="3903"/>
        <w:gridCol w:w="1645"/>
        <w:gridCol w:w="1579"/>
        <w:gridCol w:w="1797"/>
        <w:gridCol w:w="1660"/>
      </w:tblGrid>
      <w:tr w:rsidR="00C37049" w:rsidRPr="00A952C4" w:rsidTr="00C46601">
        <w:trPr>
          <w:tblHeader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реализации, единица измерения  </w:t>
            </w:r>
          </w:p>
          <w:p w:rsidR="00C37049" w:rsidRPr="00A952C4" w:rsidRDefault="00C37049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Pr="00A952C4" w:rsidRDefault="00C37049" w:rsidP="00C3704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37049" w:rsidRPr="00A952C4" w:rsidTr="00C466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A952C4" w:rsidRPr="00A952C4" w:rsidTr="00A952C4">
        <w:trPr>
          <w:trHeight w:val="282"/>
          <w:tblHeader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52C4" w:rsidRPr="00A952C4" w:rsidTr="00A952C4">
        <w:trPr>
          <w:trHeight w:val="433"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образовательных учреждений,  в которых создана универсальная безбарьерная среда для инклюзивного образования детей инвалидов (процентов);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инвалидов и маломобильных граждан к получению государственных и муниципальных услуг (да/не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безбарьерной средой для инвалидов и других маломобильных групп населения, на территории муниципального образования </w:t>
            </w:r>
            <w:r w:rsidR="007B4DB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     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«Темкинский район» Смоленской области (проценты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 лиц с ограниченными возможностями здоровья и других маломобильных групп населения, посетивших культурные мероприятия (проценты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</w:tr>
    </w:tbl>
    <w:p w:rsidR="00943B32" w:rsidRDefault="00943B32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5. Применение мер государственного и муниципального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гулирования в части налоговых льгот, освобождений и иных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>преференций по налогам и сборам в сфере реализации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sz w:val="28"/>
          <w:szCs w:val="28"/>
          <w:lang w:eastAsia="en-US"/>
        </w:rPr>
        <w:t xml:space="preserve">    Меры государственного и муниципального регулирования  в части   налоговых льгот, освобождений и  иных преференций по налогам и сборам в рамках реализации муниципальной программы   не предусмотрены. </w:t>
      </w:r>
    </w:p>
    <w:p w:rsidR="002E227A" w:rsidRDefault="002E227A" w:rsidP="007A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 xml:space="preserve">Раздел 6. Сведения о финансировании структурных элементов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952C4" w:rsidRPr="002E227A" w:rsidRDefault="00A952C4" w:rsidP="00CD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Доступная среда</w:t>
      </w:r>
      <w:r w:rsidR="00AF4A90">
        <w:rPr>
          <w:rFonts w:ascii="Times New Roman" w:hAnsi="Times New Roman" w:cs="Times New Roman"/>
          <w:sz w:val="28"/>
          <w:szCs w:val="28"/>
        </w:rPr>
        <w:t xml:space="preserve">» </w:t>
      </w:r>
      <w:r w:rsidRPr="002E227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952C4" w:rsidRPr="002E227A" w:rsidRDefault="00A952C4" w:rsidP="00CD0571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Темки</w:t>
      </w:r>
      <w:r w:rsidR="00AF4A90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</w:p>
    <w:tbl>
      <w:tblPr>
        <w:tblW w:w="10215" w:type="dxa"/>
        <w:tblInd w:w="103" w:type="dxa"/>
        <w:tblLayout w:type="fixed"/>
        <w:tblLook w:val="04A0"/>
      </w:tblPr>
      <w:tblGrid>
        <w:gridCol w:w="571"/>
        <w:gridCol w:w="3826"/>
        <w:gridCol w:w="1708"/>
        <w:gridCol w:w="992"/>
        <w:gridCol w:w="1134"/>
        <w:gridCol w:w="992"/>
        <w:gridCol w:w="992"/>
      </w:tblGrid>
      <w:tr w:rsidR="00A952C4" w:rsidRPr="00A952C4" w:rsidTr="00A952C4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A952C4" w:rsidRPr="00A952C4" w:rsidTr="00A952C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915" w:rsidRDefault="00A952C4" w:rsidP="00A9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</w:p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3279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  <w:r w:rsidR="0032791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915" w:rsidRDefault="00A952C4" w:rsidP="00A95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</w:tbl>
    <w:p w:rsidR="00A952C4" w:rsidRPr="00A952C4" w:rsidRDefault="00A952C4" w:rsidP="00A95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567"/>
        <w:gridCol w:w="3827"/>
        <w:gridCol w:w="1700"/>
        <w:gridCol w:w="991"/>
        <w:gridCol w:w="1133"/>
        <w:gridCol w:w="991"/>
        <w:gridCol w:w="991"/>
      </w:tblGrid>
      <w:tr w:rsidR="00A952C4" w:rsidRPr="00A952C4" w:rsidTr="00327915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7915" w:rsidRPr="00A952C4" w:rsidTr="00F53C1F">
        <w:trPr>
          <w:trHeight w:val="397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15" w:rsidRPr="00327915" w:rsidRDefault="00327915" w:rsidP="003279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327915" w:rsidRPr="00327915" w:rsidRDefault="00327915" w:rsidP="003279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качества жизни инвалидов и интеграция их в обществе»</w:t>
            </w:r>
          </w:p>
        </w:tc>
      </w:tr>
      <w:tr w:rsidR="00A952C4" w:rsidRPr="00A952C4" w:rsidTr="0032791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влечению в культурную жизнь жителей района с ограниченными возможностями жизнедеятельност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327915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952C4" w:rsidRPr="00A95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2C4" w:rsidRPr="00A952C4" w:rsidTr="0032791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вовлечению жителей района с ограниченными возможностями в занятие спортом (шахматы, дартс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2C4" w:rsidRPr="00A952C4" w:rsidTr="0032791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барьерной среды в муниципальных учреждениях райо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2C4" w:rsidRPr="00A952C4" w:rsidTr="0032791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327915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52C4"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риспособление жилых помещений с учетом потребности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52C4" w:rsidRPr="00A952C4" w:rsidTr="0032791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занятости населения, предприятиями и учреждениями района по квотированию рабочих мест для инвали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952C4" w:rsidRPr="00A952C4" w:rsidTr="00327915">
        <w:trPr>
          <w:trHeight w:val="4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952C4" w:rsidRPr="00A952C4" w:rsidRDefault="00A952C4" w:rsidP="00A952C4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A952C4">
        <w:rPr>
          <w:rFonts w:ascii="Times New Roman" w:hAnsi="Times New Roman" w:cs="Times New Roman"/>
          <w:sz w:val="24"/>
          <w:szCs w:val="24"/>
        </w:rPr>
        <w:br w:type="page"/>
      </w:r>
    </w:p>
    <w:p w:rsidR="00A952C4" w:rsidRPr="00A952C4" w:rsidRDefault="00A952C4" w:rsidP="00A9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Layout w:type="fixed"/>
        <w:tblLook w:val="04A0"/>
      </w:tblPr>
      <w:tblGrid>
        <w:gridCol w:w="4929"/>
        <w:gridCol w:w="5211"/>
      </w:tblGrid>
      <w:tr w:rsidR="006C35E7" w:rsidTr="00CD0571">
        <w:trPr>
          <w:trHeight w:val="2144"/>
        </w:trPr>
        <w:tc>
          <w:tcPr>
            <w:tcW w:w="4929" w:type="dxa"/>
          </w:tcPr>
          <w:p w:rsidR="006C35E7" w:rsidRDefault="006C35E7" w:rsidP="006F6D9F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п. 1 экз.– в дело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п. М.А. Карнилова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 2-17-56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.03.2022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зы:</w:t>
            </w:r>
          </w:p>
          <w:p w:rsidR="006C35E7" w:rsidRDefault="006C35E7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.М. Муравьев</w:t>
            </w:r>
          </w:p>
          <w:p w:rsidR="006F6D9F" w:rsidRDefault="006F6D9F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.Г. Мельниченко</w:t>
            </w:r>
          </w:p>
          <w:p w:rsidR="006C35E7" w:rsidRDefault="006C35E7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.А. Утенкова</w:t>
            </w:r>
          </w:p>
          <w:p w:rsidR="006C35E7" w:rsidRDefault="006C35E7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.Г. Пересыпкина</w:t>
            </w:r>
          </w:p>
        </w:tc>
        <w:tc>
          <w:tcPr>
            <w:tcW w:w="5211" w:type="dxa"/>
            <w:hideMark/>
          </w:tcPr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ослать: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куратура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совет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яющий делами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инансовое управление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стемный администратор</w:t>
            </w:r>
          </w:p>
        </w:tc>
      </w:tr>
    </w:tbl>
    <w:p w:rsidR="006C35E7" w:rsidRDefault="006C35E7" w:rsidP="006C35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C35E7" w:rsidSect="005B5D7F">
      <w:headerReference w:type="default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D8" w:rsidRDefault="00CA0BD8" w:rsidP="008D4EC7">
      <w:pPr>
        <w:spacing w:after="0" w:line="240" w:lineRule="auto"/>
      </w:pPr>
      <w:r>
        <w:separator/>
      </w:r>
    </w:p>
  </w:endnote>
  <w:endnote w:type="continuationSeparator" w:id="1">
    <w:p w:rsidR="00CA0BD8" w:rsidRDefault="00CA0BD8" w:rsidP="008D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D8" w:rsidRDefault="00CA0BD8" w:rsidP="008D4EC7">
      <w:pPr>
        <w:spacing w:after="0" w:line="240" w:lineRule="auto"/>
      </w:pPr>
      <w:r>
        <w:separator/>
      </w:r>
    </w:p>
  </w:footnote>
  <w:footnote w:type="continuationSeparator" w:id="1">
    <w:p w:rsidR="00CA0BD8" w:rsidRDefault="00CA0BD8" w:rsidP="008D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881"/>
      <w:docPartObj>
        <w:docPartGallery w:val="Page Numbers (Top of Page)"/>
        <w:docPartUnique/>
      </w:docPartObj>
    </w:sdtPr>
    <w:sdtContent>
      <w:p w:rsidR="005B5D7F" w:rsidRDefault="00893ACB">
        <w:pPr>
          <w:pStyle w:val="ad"/>
          <w:jc w:val="center"/>
        </w:pPr>
        <w:fldSimple w:instr=" PAGE   \* MERGEFORMAT ">
          <w:r w:rsidR="00830C00">
            <w:rPr>
              <w:noProof/>
            </w:rPr>
            <w:t>9</w:t>
          </w:r>
        </w:fldSimple>
      </w:p>
    </w:sdtContent>
  </w:sdt>
  <w:p w:rsidR="008D4EC7" w:rsidRDefault="008D4EC7" w:rsidP="008D4EC7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F" w:rsidRDefault="005B5D7F">
    <w:pPr>
      <w:pStyle w:val="ad"/>
      <w:jc w:val="center"/>
    </w:pPr>
  </w:p>
  <w:p w:rsidR="005B5D7F" w:rsidRDefault="005B5D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091C14"/>
    <w:multiLevelType w:val="hybridMultilevel"/>
    <w:tmpl w:val="8F7E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31A"/>
    <w:rsid w:val="000007C2"/>
    <w:rsid w:val="0009120E"/>
    <w:rsid w:val="000D59CF"/>
    <w:rsid w:val="00122202"/>
    <w:rsid w:val="0015114A"/>
    <w:rsid w:val="001A1E34"/>
    <w:rsid w:val="001B4D4A"/>
    <w:rsid w:val="001F7518"/>
    <w:rsid w:val="00204048"/>
    <w:rsid w:val="002D0D9D"/>
    <w:rsid w:val="002E157D"/>
    <w:rsid w:val="002E227A"/>
    <w:rsid w:val="002E268B"/>
    <w:rsid w:val="00327915"/>
    <w:rsid w:val="003421F7"/>
    <w:rsid w:val="00400269"/>
    <w:rsid w:val="00411798"/>
    <w:rsid w:val="004255BA"/>
    <w:rsid w:val="004260C2"/>
    <w:rsid w:val="004262E5"/>
    <w:rsid w:val="00430EAE"/>
    <w:rsid w:val="004759A5"/>
    <w:rsid w:val="00521FED"/>
    <w:rsid w:val="00596C4D"/>
    <w:rsid w:val="005A0E39"/>
    <w:rsid w:val="005B5D7F"/>
    <w:rsid w:val="005F479A"/>
    <w:rsid w:val="006C35E7"/>
    <w:rsid w:val="006E1584"/>
    <w:rsid w:val="006E5A74"/>
    <w:rsid w:val="006F5416"/>
    <w:rsid w:val="006F6D9F"/>
    <w:rsid w:val="0079454B"/>
    <w:rsid w:val="007A5E10"/>
    <w:rsid w:val="007B4DBE"/>
    <w:rsid w:val="007D0AC9"/>
    <w:rsid w:val="007D1FAA"/>
    <w:rsid w:val="007E778A"/>
    <w:rsid w:val="007F328F"/>
    <w:rsid w:val="00800735"/>
    <w:rsid w:val="00830C00"/>
    <w:rsid w:val="00867D1F"/>
    <w:rsid w:val="00893ACB"/>
    <w:rsid w:val="008D4EC7"/>
    <w:rsid w:val="008D5FFE"/>
    <w:rsid w:val="008E648C"/>
    <w:rsid w:val="008E64D8"/>
    <w:rsid w:val="009010AF"/>
    <w:rsid w:val="00903374"/>
    <w:rsid w:val="00935922"/>
    <w:rsid w:val="00943B32"/>
    <w:rsid w:val="00960142"/>
    <w:rsid w:val="00964848"/>
    <w:rsid w:val="009808B7"/>
    <w:rsid w:val="009A2FBD"/>
    <w:rsid w:val="009A3710"/>
    <w:rsid w:val="009F6DF4"/>
    <w:rsid w:val="009F7F8E"/>
    <w:rsid w:val="00A47B1B"/>
    <w:rsid w:val="00A55296"/>
    <w:rsid w:val="00A86747"/>
    <w:rsid w:val="00A952C4"/>
    <w:rsid w:val="00AC2265"/>
    <w:rsid w:val="00AF4A90"/>
    <w:rsid w:val="00B600E0"/>
    <w:rsid w:val="00B90C46"/>
    <w:rsid w:val="00B946B3"/>
    <w:rsid w:val="00BD7EA0"/>
    <w:rsid w:val="00BF3346"/>
    <w:rsid w:val="00C10276"/>
    <w:rsid w:val="00C26BA3"/>
    <w:rsid w:val="00C37049"/>
    <w:rsid w:val="00C42A1C"/>
    <w:rsid w:val="00C6734B"/>
    <w:rsid w:val="00C7131A"/>
    <w:rsid w:val="00CA0BD8"/>
    <w:rsid w:val="00CA4C51"/>
    <w:rsid w:val="00CC5AEC"/>
    <w:rsid w:val="00CD0571"/>
    <w:rsid w:val="00CF5EBF"/>
    <w:rsid w:val="00D602D5"/>
    <w:rsid w:val="00D60339"/>
    <w:rsid w:val="00DE0BB0"/>
    <w:rsid w:val="00EA4192"/>
    <w:rsid w:val="00EB306A"/>
    <w:rsid w:val="00EE57B0"/>
    <w:rsid w:val="00F40F4A"/>
    <w:rsid w:val="00F4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192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EA4192"/>
    <w:pPr>
      <w:numPr>
        <w:ilvl w:val="2"/>
        <w:numId w:val="4"/>
      </w:numPr>
      <w:suppressAutoHyphens w:val="0"/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4192"/>
    <w:pPr>
      <w:keepNext/>
      <w:numPr>
        <w:ilvl w:val="3"/>
        <w:numId w:val="4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A4192"/>
    <w:pPr>
      <w:numPr>
        <w:ilvl w:val="4"/>
        <w:numId w:val="4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A4192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ascii="Times New Roman" w:eastAsiaTheme="majorEastAsia" w:hAnsi="Times New Roman" w:cstheme="majorBidi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03374"/>
    <w:rPr>
      <w:b/>
      <w:bCs/>
    </w:rPr>
  </w:style>
  <w:style w:type="paragraph" w:styleId="a5">
    <w:name w:val="List Paragraph"/>
    <w:basedOn w:val="a"/>
    <w:uiPriority w:val="34"/>
    <w:qFormat/>
    <w:rsid w:val="00EA419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A4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A4192"/>
    <w:pPr>
      <w:suppressAutoHyphens w:val="0"/>
      <w:spacing w:after="12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EA4192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A4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A41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A4192"/>
    <w:rPr>
      <w:rFonts w:ascii="Times New Roman" w:eastAsiaTheme="majorEastAsia" w:hAnsi="Times New Roman" w:cstheme="majorBidi"/>
      <w:b/>
      <w:bCs/>
      <w:lang w:eastAsia="ru-RU"/>
    </w:rPr>
  </w:style>
  <w:style w:type="paragraph" w:styleId="a7">
    <w:name w:val="caption"/>
    <w:basedOn w:val="a"/>
    <w:qFormat/>
    <w:rsid w:val="00EA4192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a8">
    <w:name w:val="Subtitle"/>
    <w:basedOn w:val="a"/>
    <w:next w:val="a0"/>
    <w:link w:val="a9"/>
    <w:qFormat/>
    <w:rsid w:val="00EA41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1"/>
    <w:link w:val="a8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Подзаголовок Знак1"/>
    <w:basedOn w:val="a1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EA419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C7131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31A"/>
    <w:rPr>
      <w:rFonts w:ascii="Tahoma" w:eastAsia="Calibri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2"/>
    <w:uiPriority w:val="39"/>
    <w:rsid w:val="00A952C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4EC7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D4EC7"/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6C35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D0A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1">
    <w:name w:val="Table Grid"/>
    <w:basedOn w:val="a2"/>
    <w:uiPriority w:val="59"/>
    <w:rsid w:val="002E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192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EA4192"/>
    <w:pPr>
      <w:numPr>
        <w:ilvl w:val="2"/>
        <w:numId w:val="4"/>
      </w:numPr>
      <w:suppressAutoHyphens w:val="0"/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4192"/>
    <w:pPr>
      <w:keepNext/>
      <w:numPr>
        <w:ilvl w:val="3"/>
        <w:numId w:val="4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A4192"/>
    <w:pPr>
      <w:numPr>
        <w:ilvl w:val="4"/>
        <w:numId w:val="4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A4192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ascii="Times New Roman" w:eastAsiaTheme="majorEastAsia" w:hAnsi="Times New Roman" w:cstheme="majorBidi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03374"/>
    <w:rPr>
      <w:b/>
      <w:bCs/>
    </w:rPr>
  </w:style>
  <w:style w:type="paragraph" w:styleId="a5">
    <w:name w:val="List Paragraph"/>
    <w:basedOn w:val="a"/>
    <w:uiPriority w:val="34"/>
    <w:qFormat/>
    <w:rsid w:val="00EA419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A4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A4192"/>
    <w:pPr>
      <w:suppressAutoHyphens w:val="0"/>
      <w:spacing w:after="12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EA4192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A4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A41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A4192"/>
    <w:rPr>
      <w:rFonts w:ascii="Times New Roman" w:eastAsiaTheme="majorEastAsia" w:hAnsi="Times New Roman" w:cstheme="majorBidi"/>
      <w:b/>
      <w:bCs/>
      <w:lang w:eastAsia="ru-RU"/>
    </w:rPr>
  </w:style>
  <w:style w:type="paragraph" w:styleId="a7">
    <w:name w:val="caption"/>
    <w:basedOn w:val="a"/>
    <w:qFormat/>
    <w:rsid w:val="00EA4192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a8">
    <w:name w:val="Subtitle"/>
    <w:basedOn w:val="a"/>
    <w:next w:val="a0"/>
    <w:link w:val="a9"/>
    <w:qFormat/>
    <w:rsid w:val="00EA41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1"/>
    <w:link w:val="a8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Подзаголовок Знак1"/>
    <w:basedOn w:val="a1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EA419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C7131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31A"/>
    <w:rPr>
      <w:rFonts w:ascii="Tahoma" w:eastAsia="Calibri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2"/>
    <w:uiPriority w:val="39"/>
    <w:rsid w:val="00A952C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4EC7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D4EC7"/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6C35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D0A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BB3-FE1D-4A92-B22D-3D45CC8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05T07:35:00Z</cp:lastPrinted>
  <dcterms:created xsi:type="dcterms:W3CDTF">2022-04-01T12:14:00Z</dcterms:created>
  <dcterms:modified xsi:type="dcterms:W3CDTF">2022-04-05T09:13:00Z</dcterms:modified>
</cp:coreProperties>
</file>